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64FF3F5C" w:rsidR="00BE75C5" w:rsidRPr="00D44FDB" w:rsidRDefault="000E7F1D" w:rsidP="00585566">
      <w:pPr>
        <w:pStyle w:val="ListParagraph"/>
        <w:numPr>
          <w:ilvl w:val="0"/>
          <w:numId w:val="1"/>
        </w:numPr>
        <w:rPr>
          <w:b/>
        </w:rPr>
      </w:pPr>
      <w:r w:rsidRPr="00D44FDB">
        <w:rPr>
          <w:b/>
        </w:rPr>
        <w:t>Define the problem</w:t>
      </w:r>
      <w:r w:rsidR="00D44FDB">
        <w:rPr>
          <w:b/>
        </w:rPr>
        <w:t>:</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Pr="00D44FDB" w:rsidRDefault="00DF4CB8" w:rsidP="00DF4CB8">
      <w:pPr>
        <w:pStyle w:val="ListParagraph"/>
        <w:numPr>
          <w:ilvl w:val="0"/>
          <w:numId w:val="1"/>
        </w:numPr>
        <w:rPr>
          <w:b/>
        </w:rPr>
      </w:pPr>
      <w:r w:rsidRPr="00D44FDB">
        <w:rPr>
          <w:b/>
        </w:rP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Pr="00D44FDB" w:rsidRDefault="00DF4CB8" w:rsidP="00DF4CB8">
      <w:pPr>
        <w:pStyle w:val="ListParagraph"/>
        <w:numPr>
          <w:ilvl w:val="0"/>
          <w:numId w:val="1"/>
        </w:numPr>
        <w:rPr>
          <w:b/>
        </w:rPr>
      </w:pPr>
      <w:r w:rsidRPr="00D44FDB">
        <w:rPr>
          <w:b/>
        </w:rP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Pr="00D44FDB" w:rsidRDefault="00F45793" w:rsidP="00F45793">
      <w:pPr>
        <w:pStyle w:val="ListParagraph"/>
        <w:numPr>
          <w:ilvl w:val="0"/>
          <w:numId w:val="1"/>
        </w:numPr>
        <w:rPr>
          <w:b/>
        </w:rPr>
      </w:pPr>
      <w:r w:rsidRPr="00D44FDB">
        <w:rPr>
          <w:b/>
        </w:rP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Pr="00D44FDB" w:rsidRDefault="00F45793" w:rsidP="00F45793">
      <w:pPr>
        <w:pStyle w:val="ListParagraph"/>
        <w:numPr>
          <w:ilvl w:val="0"/>
          <w:numId w:val="1"/>
        </w:numPr>
        <w:rPr>
          <w:b/>
        </w:rPr>
      </w:pPr>
      <w:r w:rsidRPr="00D44FDB">
        <w:rPr>
          <w:b/>
        </w:rP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Pr="00D44FDB" w:rsidRDefault="00554052" w:rsidP="00D32C18">
      <w:pPr>
        <w:pStyle w:val="ListParagraph"/>
        <w:numPr>
          <w:ilvl w:val="0"/>
          <w:numId w:val="6"/>
        </w:numPr>
        <w:rPr>
          <w:b/>
        </w:rPr>
      </w:pPr>
      <w:r w:rsidRPr="00D44FDB">
        <w:rPr>
          <w:b/>
        </w:rP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Pr="00D44FDB" w:rsidRDefault="00554052" w:rsidP="00D32C18">
      <w:pPr>
        <w:pStyle w:val="ListParagraph"/>
        <w:numPr>
          <w:ilvl w:val="0"/>
          <w:numId w:val="6"/>
        </w:numPr>
        <w:rPr>
          <w:b/>
        </w:rPr>
      </w:pPr>
      <w:r w:rsidRPr="00D44FDB">
        <w:rPr>
          <w:b/>
        </w:rP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Pr="00D44FDB" w:rsidRDefault="00554052" w:rsidP="00D07B2C">
      <w:pPr>
        <w:pStyle w:val="ListParagraph"/>
        <w:numPr>
          <w:ilvl w:val="0"/>
          <w:numId w:val="6"/>
        </w:numPr>
        <w:rPr>
          <w:b/>
        </w:rPr>
      </w:pPr>
      <w:r w:rsidRPr="00D44FDB">
        <w:rPr>
          <w:b/>
        </w:rPr>
        <w:lastRenderedPageBreak/>
        <w:t>Identify potential solutions</w:t>
      </w:r>
      <w:r w:rsidR="0006186E" w:rsidRPr="00D44FDB">
        <w:rPr>
          <w:b/>
        </w:rPr>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Pr="00D44FDB" w:rsidRDefault="00554052" w:rsidP="00D32C18">
      <w:pPr>
        <w:pStyle w:val="ListParagraph"/>
        <w:numPr>
          <w:ilvl w:val="0"/>
          <w:numId w:val="6"/>
        </w:numPr>
        <w:rPr>
          <w:b/>
        </w:rPr>
      </w:pPr>
      <w:r w:rsidRPr="00D44FDB">
        <w:rPr>
          <w:b/>
        </w:rPr>
        <w:t xml:space="preserve">Evaluate </w:t>
      </w:r>
      <w:r w:rsidR="004E6C7B" w:rsidRPr="00D44FDB">
        <w:rPr>
          <w:b/>
        </w:rPr>
        <w:t xml:space="preserve">each </w:t>
      </w:r>
      <w:r w:rsidRPr="00D44FDB">
        <w:rPr>
          <w:b/>
        </w:rPr>
        <w:t>potential solutions</w:t>
      </w:r>
      <w:r w:rsidR="0006186E" w:rsidRPr="00D44FDB">
        <w:rPr>
          <w:b/>
        </w:rPr>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Pr="00D44FDB" w:rsidRDefault="00B854CE" w:rsidP="00B854CE">
      <w:pPr>
        <w:pStyle w:val="ListParagraph"/>
        <w:numPr>
          <w:ilvl w:val="0"/>
          <w:numId w:val="6"/>
        </w:numPr>
        <w:rPr>
          <w:b/>
        </w:rPr>
      </w:pPr>
      <w:r w:rsidRPr="00D44FDB">
        <w:rPr>
          <w:b/>
        </w:rP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Pr="00D44FDB" w:rsidRDefault="004E6C7B" w:rsidP="004E6C7B">
      <w:pPr>
        <w:pStyle w:val="ListParagraph"/>
        <w:numPr>
          <w:ilvl w:val="0"/>
          <w:numId w:val="7"/>
        </w:numPr>
        <w:rPr>
          <w:b/>
        </w:rPr>
      </w:pPr>
      <w:r w:rsidRPr="00D44FDB">
        <w:rPr>
          <w:b/>
        </w:rP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Pr="00D44FDB" w:rsidRDefault="004E6C7B" w:rsidP="004E6C7B">
      <w:pPr>
        <w:pStyle w:val="ListParagraph"/>
        <w:numPr>
          <w:ilvl w:val="0"/>
          <w:numId w:val="7"/>
        </w:numPr>
        <w:rPr>
          <w:b/>
        </w:rPr>
      </w:pPr>
      <w:r w:rsidRPr="00D44FDB">
        <w:rPr>
          <w:b/>
        </w:rP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Pr="00D44FDB" w:rsidRDefault="004E6C7B" w:rsidP="004E6C7B">
      <w:pPr>
        <w:pStyle w:val="ListParagraph"/>
        <w:numPr>
          <w:ilvl w:val="0"/>
          <w:numId w:val="7"/>
        </w:numPr>
        <w:rPr>
          <w:b/>
        </w:rPr>
      </w:pPr>
      <w:r w:rsidRPr="00D44FDB">
        <w:rPr>
          <w:b/>
        </w:rP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p>
    <w:p w14:paraId="3BC4E09E" w14:textId="6D4DE590" w:rsidR="004E6C7B" w:rsidRPr="00D44FDB" w:rsidRDefault="004E6C7B" w:rsidP="004E6C7B">
      <w:pPr>
        <w:pStyle w:val="ListParagraph"/>
        <w:numPr>
          <w:ilvl w:val="0"/>
          <w:numId w:val="7"/>
        </w:numPr>
        <w:rPr>
          <w:b/>
        </w:rPr>
      </w:pPr>
      <w:r w:rsidRPr="00D44FDB">
        <w:rPr>
          <w:b/>
        </w:rPr>
        <w:t>Evaluate each potential solution:</w:t>
      </w:r>
    </w:p>
    <w:p w14:paraId="468C5088" w14:textId="426AE5EB" w:rsidR="00A42C06" w:rsidRDefault="00F02B18" w:rsidP="00A42C06">
      <w:pPr>
        <w:pStyle w:val="ListParagraph"/>
        <w:numPr>
          <w:ilvl w:val="1"/>
          <w:numId w:val="7"/>
        </w:numPr>
      </w:pPr>
      <w:r>
        <w:t>Yes, t</w:t>
      </w:r>
      <w:r w:rsidR="00A42C06">
        <w:t>he solution to draw a hand and label it with numbers and figuring out a system helps in figuring out the rhythm of the counting.</w:t>
      </w:r>
    </w:p>
    <w:p w14:paraId="0355C13E" w14:textId="708D3DBB" w:rsidR="00F45EB3" w:rsidRDefault="00F45EB3" w:rsidP="00A42C06">
      <w:pPr>
        <w:pStyle w:val="ListParagraph"/>
        <w:numPr>
          <w:ilvl w:val="1"/>
          <w:numId w:val="7"/>
        </w:numPr>
      </w:pPr>
      <w:r>
        <w:t>Yes, because the visual aid will help to figure out the system quickly.</w:t>
      </w:r>
    </w:p>
    <w:p w14:paraId="7627BB6B" w14:textId="606CC284" w:rsidR="004E6C7B" w:rsidRPr="00D44FDB" w:rsidRDefault="004E6C7B" w:rsidP="004E6C7B">
      <w:pPr>
        <w:pStyle w:val="ListParagraph"/>
        <w:numPr>
          <w:ilvl w:val="0"/>
          <w:numId w:val="7"/>
        </w:numPr>
        <w:rPr>
          <w:b/>
        </w:rPr>
      </w:pPr>
      <w:bookmarkStart w:id="0" w:name="_GoBack"/>
      <w:r w:rsidRPr="00D44FDB">
        <w:rPr>
          <w:b/>
        </w:rPr>
        <w:t>Choose a solution and develop a plan to implement it:</w:t>
      </w:r>
    </w:p>
    <w:bookmarkEnd w:id="0"/>
    <w:p w14:paraId="0CCC64BD" w14:textId="7421E123" w:rsidR="008B37AB" w:rsidRDefault="008B37AB" w:rsidP="008B37AB">
      <w:pPr>
        <w:pStyle w:val="ListParagraph"/>
        <w:numPr>
          <w:ilvl w:val="1"/>
          <w:numId w:val="7"/>
        </w:numPr>
      </w:pPr>
      <w:r>
        <w:t>The solution in finding out which finger would be the lucky one is to draw out the hand. Once you draw out the hand you can label them 1-20 and you will be able to see a pattern. With this pattern you will be able to figure out on which finger 10, 100, and 1,000 will fall on.</w:t>
      </w:r>
    </w:p>
    <w:p w14:paraId="73F71114" w14:textId="5930089C" w:rsidR="00475EFF" w:rsidRDefault="00475EFF" w:rsidP="008B37AB">
      <w:pPr>
        <w:pStyle w:val="ListParagraph"/>
        <w:numPr>
          <w:ilvl w:val="1"/>
          <w:numId w:val="7"/>
        </w:numPr>
      </w:pPr>
      <w:r>
        <w:t>One form that will work, but is not convenient is to count out all of your fingers until you get to 1,000, but that is extra work. This method is a little time consuming, but if you understand it thoroughly then you can explain it the same.</w:t>
      </w:r>
    </w:p>
    <w:sectPr w:rsidR="00475EFF"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D44FDB">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75EFF"/>
    <w:rsid w:val="004E6C7B"/>
    <w:rsid w:val="00554052"/>
    <w:rsid w:val="00585566"/>
    <w:rsid w:val="005A5A41"/>
    <w:rsid w:val="008B37AB"/>
    <w:rsid w:val="00A42C06"/>
    <w:rsid w:val="00B81DC7"/>
    <w:rsid w:val="00B854CE"/>
    <w:rsid w:val="00BB5F47"/>
    <w:rsid w:val="00BE75C5"/>
    <w:rsid w:val="00D07B2C"/>
    <w:rsid w:val="00D32C18"/>
    <w:rsid w:val="00D44FDB"/>
    <w:rsid w:val="00D75BDF"/>
    <w:rsid w:val="00DE7FFD"/>
    <w:rsid w:val="00DF4CB8"/>
    <w:rsid w:val="00EA1A54"/>
    <w:rsid w:val="00F02B18"/>
    <w:rsid w:val="00F27D74"/>
    <w:rsid w:val="00F45793"/>
    <w:rsid w:val="00F45EB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FFC3-4FF2-D04C-8017-646A584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37</Words>
  <Characters>4204</Characters>
  <Application>Microsoft Macintosh Word</Application>
  <DocSecurity>0</DocSecurity>
  <Lines>35</Lines>
  <Paragraphs>9</Paragraphs>
  <ScaleCrop>false</ScaleCrop>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9</cp:revision>
  <dcterms:created xsi:type="dcterms:W3CDTF">2014-10-28T01:51:00Z</dcterms:created>
  <dcterms:modified xsi:type="dcterms:W3CDTF">2014-10-28T04:19:00Z</dcterms:modified>
</cp:coreProperties>
</file>